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4ABB" w14:textId="77777777" w:rsidR="0055788F" w:rsidRDefault="0055788F" w:rsidP="0055788F">
      <w:pPr>
        <w:spacing w:after="240" w:line="300" w:lineRule="auto"/>
        <w:ind w:firstLine="822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</w:t>
      </w:r>
    </w:p>
    <w:p w14:paraId="43FD44AA" w14:textId="60D046AE" w:rsidR="0055788F" w:rsidRPr="00D967DA" w:rsidRDefault="0055788F" w:rsidP="0055788F">
      <w:pPr>
        <w:spacing w:after="240" w:line="300" w:lineRule="auto"/>
        <w:ind w:firstLine="8222"/>
        <w:contextualSpacing/>
        <w:rPr>
          <w:rFonts w:ascii="Calibri" w:hAnsi="Calibri" w:cs="Calibri"/>
          <w:b/>
          <w:sz w:val="22"/>
          <w:szCs w:val="22"/>
        </w:rPr>
      </w:pPr>
      <w:r w:rsidRPr="00D967DA">
        <w:rPr>
          <w:rFonts w:ascii="Calibri" w:hAnsi="Calibri" w:cs="Calibri"/>
          <w:b/>
          <w:sz w:val="22"/>
          <w:szCs w:val="22"/>
        </w:rPr>
        <w:t>Druk Nr 13</w:t>
      </w:r>
      <w:r w:rsidR="008640C2">
        <w:rPr>
          <w:rFonts w:ascii="Calibri" w:hAnsi="Calibri" w:cs="Calibri"/>
          <w:b/>
          <w:sz w:val="22"/>
          <w:szCs w:val="22"/>
        </w:rPr>
        <w:t>7</w:t>
      </w:r>
      <w:bookmarkStart w:id="0" w:name="_GoBack"/>
      <w:bookmarkEnd w:id="0"/>
    </w:p>
    <w:p w14:paraId="66400F9D" w14:textId="77777777" w:rsidR="0055788F" w:rsidRPr="00D967DA" w:rsidRDefault="0055788F" w:rsidP="0055788F">
      <w:pPr>
        <w:spacing w:after="240" w:line="300" w:lineRule="auto"/>
        <w:ind w:firstLine="8222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</w:t>
      </w:r>
      <w:r w:rsidRPr="00D967DA">
        <w:rPr>
          <w:rFonts w:ascii="Calibri" w:hAnsi="Calibri" w:cs="Calibri"/>
          <w:b/>
          <w:sz w:val="22"/>
          <w:szCs w:val="22"/>
        </w:rPr>
        <w:t>.0</w:t>
      </w:r>
      <w:r>
        <w:rPr>
          <w:rFonts w:ascii="Calibri" w:hAnsi="Calibri" w:cs="Calibri"/>
          <w:b/>
          <w:sz w:val="22"/>
          <w:szCs w:val="22"/>
        </w:rPr>
        <w:t>2</w:t>
      </w:r>
      <w:r w:rsidRPr="00D967DA">
        <w:rPr>
          <w:rFonts w:ascii="Calibri" w:hAnsi="Calibri" w:cs="Calibri"/>
          <w:b/>
          <w:sz w:val="22"/>
          <w:szCs w:val="22"/>
        </w:rPr>
        <w:t>.2026 r.</w:t>
      </w:r>
    </w:p>
    <w:p w14:paraId="0D061744" w14:textId="67A8D640" w:rsidR="0055788F" w:rsidRDefault="0055788F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84FC" w14:textId="68DD4DFF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>…………………………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..………………….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42FA3F66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B14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31BB">
        <w:rPr>
          <w:rFonts w:asciiTheme="minorHAnsi" w:hAnsiTheme="minorHAnsi" w:cstheme="minorHAnsi"/>
          <w:b/>
          <w:sz w:val="22"/>
          <w:szCs w:val="22"/>
        </w:rPr>
        <w:t>629</w:t>
      </w:r>
      <w:r w:rsidR="005B13AF" w:rsidRPr="005D5261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5A31BB">
        <w:rPr>
          <w:rFonts w:asciiTheme="minorHAnsi" w:hAnsiTheme="minorHAnsi" w:cstheme="minorHAnsi"/>
          <w:b/>
          <w:sz w:val="22"/>
          <w:szCs w:val="22"/>
        </w:rPr>
        <w:t>4</w:t>
      </w:r>
      <w:r w:rsidR="003B6810">
        <w:rPr>
          <w:rFonts w:asciiTheme="minorHAnsi" w:hAnsiTheme="minorHAnsi" w:cstheme="minorHAnsi"/>
          <w:b/>
          <w:sz w:val="22"/>
          <w:szCs w:val="22"/>
        </w:rPr>
        <w:t xml:space="preserve"> lutego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51D79C4E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1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1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5A31BB">
        <w:rPr>
          <w:rFonts w:asciiTheme="minorHAnsi" w:hAnsiTheme="minorHAnsi" w:cstheme="minorHAnsi"/>
          <w:sz w:val="22"/>
          <w:szCs w:val="22"/>
        </w:rPr>
        <w:t>629</w:t>
      </w:r>
      <w:r w:rsidR="005B13AF" w:rsidRPr="005D5261">
        <w:rPr>
          <w:rFonts w:asciiTheme="minorHAnsi" w:hAnsiTheme="minorHAnsi" w:cstheme="minorHAnsi"/>
          <w:sz w:val="22"/>
          <w:szCs w:val="22"/>
        </w:rPr>
        <w:t>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5A31BB">
        <w:rPr>
          <w:rFonts w:asciiTheme="minorHAnsi" w:hAnsiTheme="minorHAnsi" w:cstheme="minorHAnsi"/>
          <w:sz w:val="22"/>
          <w:szCs w:val="22"/>
        </w:rPr>
        <w:t>4</w:t>
      </w:r>
      <w:r w:rsidR="003B6810">
        <w:rPr>
          <w:rFonts w:asciiTheme="minorHAnsi" w:hAnsiTheme="minorHAnsi" w:cstheme="minorHAnsi"/>
          <w:sz w:val="22"/>
          <w:szCs w:val="22"/>
        </w:rPr>
        <w:t xml:space="preserve"> lutego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610D6774" w:rsidR="002E5C6D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3D02DA38" w14:textId="77777777" w:rsidR="00A32488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Przewodnicząca</w:t>
      </w:r>
    </w:p>
    <w:p w14:paraId="317A714F" w14:textId="77777777" w:rsidR="00A32488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Rady Dzielnicy Ursynów m.st. Warszawy</w:t>
      </w:r>
    </w:p>
    <w:p w14:paraId="4159AACE" w14:textId="77777777" w:rsidR="00A32488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27FA8923" w14:textId="77777777" w:rsidR="00A32488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516BD78F" w14:textId="77777777" w:rsidR="00A32488" w:rsidRPr="00450310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Karolina Mioduszewska</w:t>
      </w:r>
    </w:p>
    <w:p w14:paraId="5A46B06B" w14:textId="77777777" w:rsidR="00A32488" w:rsidRPr="005D5261" w:rsidRDefault="00A32488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</w:p>
    <w:bookmarkEnd w:id="2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7B7840DE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7777777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00D391DD" w:rsidR="002E5C6D" w:rsidRPr="005D5261" w:rsidRDefault="002E5C6D" w:rsidP="009F4980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31A5759C" w:rsidR="002E5C6D" w:rsidRPr="005D5261" w:rsidRDefault="002E5C6D" w:rsidP="009F4980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5D5261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5A31BB">
        <w:rPr>
          <w:rFonts w:asciiTheme="minorHAnsi" w:hAnsiTheme="minorHAnsi" w:cstheme="minorHAnsi"/>
          <w:b/>
          <w:sz w:val="22"/>
          <w:szCs w:val="22"/>
        </w:rPr>
        <w:t>629</w:t>
      </w:r>
      <w:r w:rsidR="005B13AF" w:rsidRPr="005D5261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5D5261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5D5261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br/>
      </w:r>
      <w:r w:rsidR="005A31BB">
        <w:rPr>
          <w:rFonts w:asciiTheme="minorHAnsi" w:hAnsiTheme="minorHAnsi" w:cstheme="minorHAnsi"/>
          <w:b/>
          <w:sz w:val="22"/>
          <w:szCs w:val="22"/>
        </w:rPr>
        <w:t>4</w:t>
      </w:r>
      <w:r w:rsidR="003B6810">
        <w:rPr>
          <w:rFonts w:asciiTheme="minorHAnsi" w:hAnsiTheme="minorHAnsi" w:cstheme="minorHAnsi"/>
          <w:b/>
          <w:sz w:val="22"/>
          <w:szCs w:val="22"/>
        </w:rPr>
        <w:t xml:space="preserve"> lutego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52FA1E6" w14:textId="77777777" w:rsidR="009F4980" w:rsidRDefault="009F4980" w:rsidP="009F4980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9EDE7A2" w14:textId="47A73882" w:rsidR="00DF7DE7" w:rsidRPr="001848F9" w:rsidRDefault="00DF7DE7" w:rsidP="009F4980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1848F9">
        <w:rPr>
          <w:rFonts w:asciiTheme="minorHAnsi" w:hAnsiTheme="minorHAnsi" w:cstheme="minorHAnsi"/>
          <w:bCs/>
          <w:sz w:val="22"/>
          <w:szCs w:val="22"/>
        </w:rPr>
        <w:t xml:space="preserve">Zarząd Dzielnicy Ursynów zaproponował następujące zmiany budżetu Dzielnicy Ursynów na rok </w:t>
      </w:r>
      <w:r w:rsidR="008B4F9E" w:rsidRPr="001848F9">
        <w:rPr>
          <w:rFonts w:asciiTheme="minorHAnsi" w:hAnsiTheme="minorHAnsi" w:cstheme="minorHAnsi"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Cs/>
          <w:sz w:val="22"/>
          <w:szCs w:val="22"/>
        </w:rPr>
        <w:t>6</w:t>
      </w:r>
      <w:r w:rsidRPr="001848F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EB6630" w14:textId="16DE100B" w:rsidR="00611F75" w:rsidRDefault="00611F75" w:rsidP="009F4980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5C85B88" w14:textId="77777777" w:rsidR="000E53BE" w:rsidRPr="001A0FDC" w:rsidRDefault="000E53BE" w:rsidP="009F4980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A0FDC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5F172092" w14:textId="77777777" w:rsidR="009F4980" w:rsidRPr="009F4980" w:rsidRDefault="009F4980" w:rsidP="009F4980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 xml:space="preserve">Zwiększenie środków wyrównawczych dla Dzielnicy o łączną kwotę 4.984.170 zł w związku z otrzymanymi środkami z: </w:t>
      </w:r>
    </w:p>
    <w:p w14:paraId="15496AEA" w14:textId="3A8098A6" w:rsidR="009F4980" w:rsidRPr="009F4980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 xml:space="preserve">- Biura Architektury i Planowania Przestrzennego z przeznaczeniem na wykup nieruchomości oznaczonej w ewidencji gruntów i budynków jako dz. ew. nr 122 z obrębu 1-12-16 o powierzchni 7.447 m2 (4.486.500 zł), zgodnie z wyrokiem Sądu Okręgowego w Warszawie II Wydział Cywilny z dnia 26 czerwca 2024 roku – Sygn. akt II C 744/19 oraz wyrokiem Sądu Apelacyjnego w Warszawie I Wydział Cywilny z dnia 29 grudnia 2025 roku – Sygn. akt I ACa 146/25, </w:t>
      </w:r>
    </w:p>
    <w:p w14:paraId="3C975FBC" w14:textId="77777777" w:rsidR="009F4980" w:rsidRPr="009F4980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 xml:space="preserve">- Centrum Komunikacji Społecznej z przeznaczeniem na zwiększenie dostępności toalet publicznych w obiektach Ursynowskiego Centrum Sportu i Rekreacji (333.500 zł) i Ursynowskiego Centrum Kultury „Alternatywy” (27.000 zł), </w:t>
      </w:r>
    </w:p>
    <w:p w14:paraId="16408924" w14:textId="77777777" w:rsidR="009F4980" w:rsidRPr="009F4980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>- Funduszu Dopłat Banku Gospodarstwa Krajowego - pozyskanie wsparcia finansowego w ramach realizacji przez rządowego programu budownictwa komunalnego (97.170 zł),</w:t>
      </w:r>
    </w:p>
    <w:p w14:paraId="2932C1DD" w14:textId="77777777" w:rsidR="009F4980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>- Biura Kultury z przeznaczeniem na realizację projektów: "BOOK (Bibliotek Obcojęzycznych Odważna Kooperatywa) na Ursynowie - rozdział III" (20.000 zł) oraz "Moc słowa - sztuka pracy z książką" (20.000 zł) w Bibliotece Publicznej im. Juliana Ursyna Niemcewicza w Dzielnicy Ursynów.</w:t>
      </w:r>
    </w:p>
    <w:p w14:paraId="502B807D" w14:textId="77777777" w:rsidR="009F4980" w:rsidRDefault="009F4980" w:rsidP="009F4980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876D3F" w14:textId="64EC1697" w:rsidR="000E53BE" w:rsidRPr="001A0FDC" w:rsidRDefault="000E53BE" w:rsidP="009F4980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0FDC">
        <w:rPr>
          <w:rFonts w:asciiTheme="minorHAnsi" w:hAnsiTheme="minorHAnsi" w:cstheme="minorHAnsi"/>
          <w:b/>
          <w:sz w:val="22"/>
          <w:szCs w:val="22"/>
          <w:u w:val="single"/>
        </w:rPr>
        <w:t>Wydatki bieżące</w:t>
      </w:r>
    </w:p>
    <w:p w14:paraId="0176E048" w14:textId="0A802846" w:rsidR="000E53BE" w:rsidRPr="001A0FDC" w:rsidRDefault="00D609AE" w:rsidP="009F4980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ększenie</w:t>
      </w:r>
      <w:r w:rsidR="000E53BE" w:rsidRPr="001A0FDC">
        <w:rPr>
          <w:rFonts w:asciiTheme="minorHAnsi" w:hAnsiTheme="minorHAnsi" w:cstheme="minorHAnsi"/>
          <w:sz w:val="22"/>
          <w:szCs w:val="22"/>
        </w:rPr>
        <w:t xml:space="preserve"> planu wydatków bieżących o kwotę </w:t>
      </w:r>
      <w:r w:rsidR="009F4980">
        <w:rPr>
          <w:rFonts w:asciiTheme="minorHAnsi" w:hAnsiTheme="minorHAnsi" w:cstheme="minorHAnsi"/>
          <w:sz w:val="22"/>
          <w:szCs w:val="22"/>
        </w:rPr>
        <w:t>164.17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53BE" w:rsidRPr="001A0FDC">
        <w:rPr>
          <w:rFonts w:asciiTheme="minorHAnsi" w:hAnsiTheme="minorHAnsi" w:cstheme="minorHAnsi"/>
          <w:sz w:val="22"/>
          <w:szCs w:val="22"/>
        </w:rPr>
        <w:t>zł, w tym:</w:t>
      </w:r>
    </w:p>
    <w:p w14:paraId="4F74BD0E" w14:textId="5458E707" w:rsidR="000E53BE" w:rsidRPr="001A0FDC" w:rsidRDefault="000E53BE" w:rsidP="009F4980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A0FDC">
        <w:rPr>
          <w:rFonts w:asciiTheme="minorHAnsi" w:hAnsiTheme="minorHAnsi" w:cstheme="minorHAnsi"/>
          <w:b/>
          <w:bCs/>
          <w:sz w:val="22"/>
          <w:szCs w:val="22"/>
        </w:rPr>
        <w:t xml:space="preserve">W sferze </w:t>
      </w:r>
      <w:r w:rsidR="00D609AE" w:rsidRPr="00D609AE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D609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09AE" w:rsidRPr="00D609AE">
        <w:rPr>
          <w:rFonts w:asciiTheme="minorHAnsi" w:hAnsiTheme="minorHAnsi" w:cstheme="minorHAnsi"/>
          <w:b/>
          <w:bCs/>
          <w:sz w:val="22"/>
          <w:szCs w:val="22"/>
        </w:rPr>
        <w:t>ŁAD PRZESTRZENNY I GOSPODARKA NIERUCHOMOŚCIAMI</w:t>
      </w:r>
    </w:p>
    <w:p w14:paraId="49047D65" w14:textId="03C93850" w:rsidR="0048408A" w:rsidRPr="0048408A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8408A">
        <w:rPr>
          <w:rFonts w:asciiTheme="minorHAnsi" w:hAnsiTheme="minorHAnsi" w:cstheme="minorHAnsi"/>
          <w:sz w:val="22"/>
          <w:szCs w:val="22"/>
        </w:rPr>
        <w:t xml:space="preserve">Zwiększenie wydatków o kwotę </w:t>
      </w:r>
      <w:r>
        <w:rPr>
          <w:rFonts w:asciiTheme="minorHAnsi" w:hAnsiTheme="minorHAnsi" w:cstheme="minorHAnsi"/>
          <w:sz w:val="22"/>
          <w:szCs w:val="22"/>
        </w:rPr>
        <w:t xml:space="preserve">97.170 zł ze środków z </w:t>
      </w:r>
      <w:r w:rsidR="0048408A" w:rsidRPr="0048408A">
        <w:rPr>
          <w:rFonts w:asciiTheme="minorHAnsi" w:hAnsiTheme="minorHAnsi" w:cstheme="minorHAnsi"/>
          <w:sz w:val="22"/>
          <w:szCs w:val="22"/>
        </w:rPr>
        <w:t>Funduszu Dopłat w ramach realizacji przez Bank Gospodarstwa Krajowego rządowego programu budownictwa komunalnego z przeznaczeniem na remonty pustostanów będących w zasobie mieszkaniowego zasobu komunalnego.</w:t>
      </w:r>
    </w:p>
    <w:p w14:paraId="47A3D9BD" w14:textId="47AFDC82" w:rsidR="00D609AE" w:rsidRDefault="00D609AE" w:rsidP="009F4980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0FDC">
        <w:rPr>
          <w:rFonts w:asciiTheme="minorHAnsi" w:hAnsiTheme="minorHAnsi" w:cstheme="minorHAnsi"/>
          <w:b/>
          <w:bCs/>
          <w:sz w:val="22"/>
          <w:szCs w:val="22"/>
        </w:rPr>
        <w:t>W sferz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09AE">
        <w:rPr>
          <w:rFonts w:asciiTheme="minorHAnsi" w:hAnsiTheme="minorHAnsi" w:cstheme="minorHAnsi"/>
          <w:b/>
          <w:bCs/>
          <w:sz w:val="22"/>
          <w:szCs w:val="22"/>
        </w:rPr>
        <w:t>VI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09AE">
        <w:rPr>
          <w:rFonts w:asciiTheme="minorHAnsi" w:hAnsiTheme="minorHAnsi" w:cstheme="minorHAnsi"/>
          <w:b/>
          <w:bCs/>
          <w:sz w:val="22"/>
          <w:szCs w:val="22"/>
        </w:rPr>
        <w:t>KULTURA I OCHRONA DZIEDZICTWA KULTUROWEGO</w:t>
      </w:r>
    </w:p>
    <w:p w14:paraId="32D3848B" w14:textId="598219EC" w:rsidR="00D609AE" w:rsidRPr="00D609AE" w:rsidRDefault="00D609AE" w:rsidP="009F4980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609AE">
        <w:rPr>
          <w:rFonts w:asciiTheme="minorHAnsi" w:hAnsiTheme="minorHAnsi" w:cstheme="minorHAnsi"/>
          <w:sz w:val="22"/>
          <w:szCs w:val="22"/>
        </w:rPr>
        <w:t xml:space="preserve">Zwiększenie wydatków o </w:t>
      </w:r>
      <w:r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D609AE">
        <w:rPr>
          <w:rFonts w:asciiTheme="minorHAnsi" w:hAnsiTheme="minorHAnsi" w:cstheme="minorHAnsi"/>
          <w:sz w:val="22"/>
          <w:szCs w:val="22"/>
        </w:rPr>
        <w:t xml:space="preserve">kwotę </w:t>
      </w:r>
      <w:r>
        <w:rPr>
          <w:rFonts w:asciiTheme="minorHAnsi" w:hAnsiTheme="minorHAnsi" w:cstheme="minorHAnsi"/>
          <w:sz w:val="22"/>
          <w:szCs w:val="22"/>
        </w:rPr>
        <w:t>67.000</w:t>
      </w:r>
      <w:r w:rsidRPr="00D609AE">
        <w:rPr>
          <w:rFonts w:asciiTheme="minorHAnsi" w:hAnsiTheme="minorHAnsi" w:cstheme="minorHAnsi"/>
          <w:sz w:val="22"/>
          <w:szCs w:val="22"/>
        </w:rPr>
        <w:t xml:space="preserve"> zł w związku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D609AE">
        <w:t xml:space="preserve"> </w:t>
      </w:r>
      <w:r w:rsidRPr="00D609AE">
        <w:rPr>
          <w:rFonts w:asciiTheme="minorHAnsi" w:hAnsiTheme="minorHAnsi" w:cstheme="minorHAnsi"/>
          <w:sz w:val="22"/>
          <w:szCs w:val="22"/>
        </w:rPr>
        <w:t>otrzymanymi środkami z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357476B" w14:textId="5DECB827" w:rsidR="00D609AE" w:rsidRPr="00D609AE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609AE" w:rsidRPr="00D609AE">
        <w:rPr>
          <w:rFonts w:asciiTheme="minorHAnsi" w:hAnsiTheme="minorHAnsi" w:cstheme="minorHAnsi"/>
          <w:sz w:val="22"/>
          <w:szCs w:val="22"/>
        </w:rPr>
        <w:t>Centrum Komunikacji Społecznej</w:t>
      </w:r>
      <w:r w:rsidR="00D609AE">
        <w:rPr>
          <w:rFonts w:asciiTheme="minorHAnsi" w:hAnsiTheme="minorHAnsi" w:cstheme="minorHAnsi"/>
          <w:sz w:val="22"/>
          <w:szCs w:val="22"/>
        </w:rPr>
        <w:t>,</w:t>
      </w:r>
      <w:r w:rsidR="00D609AE" w:rsidRPr="00D609AE">
        <w:rPr>
          <w:rFonts w:asciiTheme="minorHAnsi" w:hAnsiTheme="minorHAnsi" w:cstheme="minorHAnsi"/>
          <w:sz w:val="22"/>
          <w:szCs w:val="22"/>
        </w:rPr>
        <w:t xml:space="preserve"> z przeznaczeniem na zwiększenie dostępności toalet publicznych w </w:t>
      </w:r>
      <w:r>
        <w:rPr>
          <w:rFonts w:asciiTheme="minorHAnsi" w:hAnsiTheme="minorHAnsi" w:cstheme="minorHAnsi"/>
          <w:sz w:val="22"/>
          <w:szCs w:val="22"/>
        </w:rPr>
        <w:t>UCK Alternatywy</w:t>
      </w:r>
      <w:r w:rsidR="00D609AE" w:rsidRPr="00D609AE">
        <w:rPr>
          <w:rFonts w:asciiTheme="minorHAnsi" w:hAnsiTheme="minorHAnsi" w:cstheme="minorHAnsi"/>
          <w:sz w:val="22"/>
          <w:szCs w:val="22"/>
        </w:rPr>
        <w:t xml:space="preserve"> (27.000 zł),</w:t>
      </w:r>
    </w:p>
    <w:p w14:paraId="3EFFC30A" w14:textId="03EF49C5" w:rsidR="00D609AE" w:rsidRPr="00D609AE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609AE" w:rsidRPr="00D609AE">
        <w:rPr>
          <w:rFonts w:asciiTheme="minorHAnsi" w:hAnsiTheme="minorHAnsi" w:cstheme="minorHAnsi"/>
          <w:sz w:val="22"/>
          <w:szCs w:val="22"/>
        </w:rPr>
        <w:t>Biura Kultury</w:t>
      </w:r>
      <w:r w:rsidR="00D609AE">
        <w:rPr>
          <w:rFonts w:asciiTheme="minorHAnsi" w:hAnsiTheme="minorHAnsi" w:cstheme="minorHAnsi"/>
          <w:sz w:val="22"/>
          <w:szCs w:val="22"/>
        </w:rPr>
        <w:t>,</w:t>
      </w:r>
      <w:r w:rsidR="00D609AE" w:rsidRPr="00D609AE">
        <w:rPr>
          <w:rFonts w:asciiTheme="minorHAnsi" w:hAnsiTheme="minorHAnsi" w:cstheme="minorHAnsi"/>
          <w:sz w:val="22"/>
          <w:szCs w:val="22"/>
        </w:rPr>
        <w:t xml:space="preserve"> z przeznaczeniem na realizację </w:t>
      </w:r>
      <w:r>
        <w:rPr>
          <w:rFonts w:asciiTheme="minorHAnsi" w:hAnsiTheme="minorHAnsi" w:cstheme="minorHAnsi"/>
          <w:sz w:val="22"/>
          <w:szCs w:val="22"/>
        </w:rPr>
        <w:t xml:space="preserve">w Ursynotece </w:t>
      </w:r>
      <w:r w:rsidR="00D609AE" w:rsidRPr="00D609AE">
        <w:rPr>
          <w:rFonts w:asciiTheme="minorHAnsi" w:hAnsiTheme="minorHAnsi" w:cstheme="minorHAnsi"/>
          <w:sz w:val="22"/>
          <w:szCs w:val="22"/>
        </w:rPr>
        <w:t>projektów: "BOOK (Bibliotek Obcojęzycznych Odważna Kooperatywa) na Ursynowie rozdział III" (20.000 zł) oraz "Moc słowa - sztuka pracy z książką" (20.000 zł).</w:t>
      </w:r>
    </w:p>
    <w:p w14:paraId="50BC5A96" w14:textId="77777777" w:rsidR="009F4980" w:rsidRDefault="009F4980" w:rsidP="009F4980">
      <w:pPr>
        <w:spacing w:line="300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82F7BD" w14:textId="3F62EA1E" w:rsidR="000E53BE" w:rsidRPr="001A0FDC" w:rsidRDefault="000E53BE" w:rsidP="009F4980">
      <w:pPr>
        <w:spacing w:line="300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A0FDC">
        <w:rPr>
          <w:rFonts w:asciiTheme="minorHAnsi" w:hAnsiTheme="minorHAnsi" w:cstheme="minorHAnsi"/>
          <w:b/>
          <w:bCs/>
          <w:sz w:val="22"/>
          <w:szCs w:val="22"/>
          <w:u w:val="single"/>
        </w:rPr>
        <w:t>Wydatki inwestycyjne:</w:t>
      </w:r>
    </w:p>
    <w:p w14:paraId="6566CD59" w14:textId="0FB37AF4" w:rsidR="000E53BE" w:rsidRPr="009F4980" w:rsidRDefault="000F30F1" w:rsidP="009F4980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>Zwiększenie</w:t>
      </w:r>
      <w:r w:rsidR="000E53BE" w:rsidRPr="009F4980">
        <w:rPr>
          <w:rFonts w:asciiTheme="minorHAnsi" w:hAnsiTheme="minorHAnsi" w:cstheme="minorHAnsi"/>
          <w:sz w:val="22"/>
          <w:szCs w:val="22"/>
        </w:rPr>
        <w:t xml:space="preserve"> planu wydatków na 202</w:t>
      </w:r>
      <w:r w:rsidR="00D609AE" w:rsidRPr="009F4980">
        <w:rPr>
          <w:rFonts w:asciiTheme="minorHAnsi" w:hAnsiTheme="minorHAnsi" w:cstheme="minorHAnsi"/>
          <w:sz w:val="22"/>
          <w:szCs w:val="22"/>
        </w:rPr>
        <w:t>6</w:t>
      </w:r>
      <w:r w:rsidR="000E53BE" w:rsidRPr="009F4980">
        <w:rPr>
          <w:rFonts w:asciiTheme="minorHAnsi" w:hAnsiTheme="minorHAnsi" w:cstheme="minorHAnsi"/>
          <w:sz w:val="22"/>
          <w:szCs w:val="22"/>
        </w:rPr>
        <w:t xml:space="preserve"> o kwotę per saldo </w:t>
      </w:r>
      <w:r w:rsidR="00D609AE" w:rsidRPr="009F4980">
        <w:rPr>
          <w:rFonts w:asciiTheme="minorHAnsi" w:hAnsiTheme="minorHAnsi" w:cstheme="minorHAnsi"/>
          <w:sz w:val="22"/>
          <w:szCs w:val="22"/>
        </w:rPr>
        <w:t xml:space="preserve">4.820.000 </w:t>
      </w:r>
      <w:r w:rsidR="000E53BE" w:rsidRPr="009F4980">
        <w:rPr>
          <w:rFonts w:asciiTheme="minorHAnsi" w:hAnsiTheme="minorHAnsi" w:cstheme="minorHAnsi"/>
          <w:sz w:val="22"/>
          <w:szCs w:val="22"/>
        </w:rPr>
        <w:t>zł w tym:</w:t>
      </w:r>
    </w:p>
    <w:p w14:paraId="7C8F9C29" w14:textId="77777777" w:rsidR="00D609AE" w:rsidRDefault="00D609AE" w:rsidP="009F4980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220314101"/>
      <w:r w:rsidRPr="00D609AE">
        <w:rPr>
          <w:rFonts w:asciiTheme="minorHAnsi" w:hAnsiTheme="minorHAnsi" w:cstheme="minorHAnsi"/>
          <w:b/>
          <w:bCs/>
          <w:sz w:val="22"/>
          <w:szCs w:val="22"/>
        </w:rPr>
        <w:t xml:space="preserve">Nabycie nieruchomości z obrębu 1-12-16 dz. ew. nr 122 </w:t>
      </w:r>
    </w:p>
    <w:p w14:paraId="58611C3C" w14:textId="726CDFC9" w:rsidR="000F30F1" w:rsidRPr="000F30F1" w:rsidRDefault="00D609AE" w:rsidP="009F4980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609AE">
        <w:rPr>
          <w:rFonts w:asciiTheme="minorHAnsi" w:hAnsiTheme="minorHAnsi" w:cstheme="minorHAnsi"/>
          <w:sz w:val="22"/>
          <w:szCs w:val="22"/>
        </w:rPr>
        <w:t>Utworzenie nowego zadania z planem w wysokości 4.486.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609AE">
        <w:rPr>
          <w:rFonts w:asciiTheme="minorHAnsi" w:hAnsiTheme="minorHAnsi" w:cstheme="minorHAnsi"/>
          <w:sz w:val="22"/>
          <w:szCs w:val="22"/>
        </w:rPr>
        <w:t>00 zł w związku z otrzymanymi środkami z Biura Architektury i Planowania Przestrzennego z przeznaczeniem na wykup nieruchomości oznaczonej w ewidencji gruntów i budynków jako dz. ew. nr 122 z obrębu 1-12-16 o powierzchni 7.447 m</w:t>
      </w:r>
      <w:r w:rsidRPr="009F498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609AE">
        <w:rPr>
          <w:rFonts w:asciiTheme="minorHAnsi" w:hAnsiTheme="minorHAnsi" w:cstheme="minorHAnsi"/>
          <w:sz w:val="22"/>
          <w:szCs w:val="22"/>
        </w:rPr>
        <w:t xml:space="preserve">., zgodnie z wyrokiem Sądu Okręgowego w Warszawie II Wydział Cywilny z dnia 26 czerwca 2024 roku – Sygn. akt II C 744/19 oraz wyrokiem Sądu Apelacyjnego w Warszawie I Wydział Cywilny z dnia 29 grudnia 2025 roku – Sygn. akt I ACa 146/25. Zmiany związane </w:t>
      </w:r>
      <w:r w:rsidRPr="00D609AE">
        <w:rPr>
          <w:rFonts w:asciiTheme="minorHAnsi" w:hAnsiTheme="minorHAnsi" w:cstheme="minorHAnsi"/>
          <w:sz w:val="22"/>
          <w:szCs w:val="22"/>
        </w:rPr>
        <w:lastRenderedPageBreak/>
        <w:t>są z wejściem w życie miejscowego planu zagospodarowania przestrzennego Terenu Natolina Zachodniego – Park Wyżyny Część A (Uchwała Rady m.st. Warszawy nr XXIII/800/2008 z 24 stycznia 2008 r.).</w:t>
      </w:r>
    </w:p>
    <w:bookmarkEnd w:id="3"/>
    <w:p w14:paraId="7EFC2953" w14:textId="415D1D1F" w:rsidR="000F30F1" w:rsidRPr="000F30F1" w:rsidRDefault="00D609AE" w:rsidP="009F4980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09AE">
        <w:rPr>
          <w:rFonts w:asciiTheme="minorHAnsi" w:hAnsiTheme="minorHAnsi" w:cstheme="minorHAnsi"/>
          <w:b/>
          <w:bCs/>
          <w:sz w:val="22"/>
          <w:szCs w:val="22"/>
        </w:rPr>
        <w:t>Modernizacja obiektów Ursynowskiego Centrum Sportu i Rekreacji etap V</w:t>
      </w:r>
    </w:p>
    <w:p w14:paraId="3DA9EDF3" w14:textId="75A96ED1" w:rsidR="009348E0" w:rsidRDefault="00D609AE" w:rsidP="009F4980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609AE">
        <w:rPr>
          <w:rFonts w:asciiTheme="minorHAnsi" w:hAnsiTheme="minorHAnsi" w:cstheme="minorHAnsi"/>
          <w:sz w:val="22"/>
          <w:szCs w:val="22"/>
        </w:rPr>
        <w:t>Zwiększenie planu zadania o kwotę 333.500 zł w związku z otrzymanymi środkami z Centrum Komunikacji Społecznej. Środki zostaną przeznaczone na modernizację obiektów Ursynowskiego Centrum Sportu i Rekreacji w celu zwiększenia dostępności toalet publicznych w Dzielnicy Ursynów.</w:t>
      </w:r>
    </w:p>
    <w:p w14:paraId="7C6205DA" w14:textId="77777777" w:rsidR="009348E0" w:rsidRPr="001848F9" w:rsidRDefault="009348E0" w:rsidP="009F4980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D490C77" w14:textId="1A339351" w:rsidR="00FE2957" w:rsidRPr="001848F9" w:rsidRDefault="00FE2957" w:rsidP="009F4980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1848F9">
        <w:rPr>
          <w:rFonts w:asciiTheme="minorHAnsi" w:hAnsiTheme="minorHAnsi" w:cstheme="minorHAnsi"/>
          <w:sz w:val="22"/>
          <w:szCs w:val="22"/>
        </w:rPr>
        <w:t>W wyniku dokonanych zmian kwota ogólna dochodów</w:t>
      </w:r>
      <w:r w:rsidR="00611F75" w:rsidRPr="001848F9">
        <w:rPr>
          <w:rFonts w:asciiTheme="minorHAnsi" w:hAnsiTheme="minorHAnsi" w:cstheme="minorHAnsi"/>
          <w:sz w:val="22"/>
          <w:szCs w:val="22"/>
        </w:rPr>
        <w:t xml:space="preserve"> oraz wydatków budżetowych </w:t>
      </w:r>
      <w:r w:rsidRPr="001848F9">
        <w:rPr>
          <w:rFonts w:asciiTheme="minorHAnsi" w:hAnsiTheme="minorHAnsi" w:cstheme="minorHAnsi"/>
          <w:sz w:val="22"/>
          <w:szCs w:val="22"/>
        </w:rPr>
        <w:t xml:space="preserve">w planie na </w:t>
      </w:r>
      <w:r w:rsidR="008B4F9E" w:rsidRPr="001848F9">
        <w:rPr>
          <w:rFonts w:asciiTheme="minorHAnsi" w:hAnsiTheme="minorHAnsi" w:cstheme="minorHAnsi"/>
          <w:sz w:val="22"/>
          <w:szCs w:val="22"/>
        </w:rPr>
        <w:t>202</w:t>
      </w:r>
      <w:r w:rsidR="009F4980">
        <w:rPr>
          <w:rFonts w:asciiTheme="minorHAnsi" w:hAnsiTheme="minorHAnsi" w:cstheme="minorHAnsi"/>
          <w:sz w:val="22"/>
          <w:szCs w:val="22"/>
        </w:rPr>
        <w:t>6</w:t>
      </w:r>
      <w:r w:rsidRPr="001848F9">
        <w:rPr>
          <w:rFonts w:asciiTheme="minorHAnsi" w:hAnsiTheme="minorHAnsi" w:cstheme="minorHAnsi"/>
          <w:sz w:val="22"/>
          <w:szCs w:val="22"/>
        </w:rPr>
        <w:t xml:space="preserve"> rok ulegnie zwiększeniu </w:t>
      </w:r>
      <w:r w:rsidR="00611F75" w:rsidRPr="001848F9">
        <w:rPr>
          <w:rFonts w:asciiTheme="minorHAnsi" w:hAnsiTheme="minorHAnsi" w:cstheme="minorHAnsi"/>
          <w:sz w:val="22"/>
          <w:szCs w:val="22"/>
        </w:rPr>
        <w:t xml:space="preserve">o </w:t>
      </w:r>
      <w:r w:rsidR="009F4980" w:rsidRPr="009F4980">
        <w:rPr>
          <w:rFonts w:asciiTheme="minorHAnsi" w:hAnsiTheme="minorHAnsi" w:cstheme="minorHAnsi"/>
          <w:sz w:val="22"/>
          <w:szCs w:val="22"/>
        </w:rPr>
        <w:t xml:space="preserve">4.984.170 </w:t>
      </w:r>
      <w:r w:rsidR="00611F75" w:rsidRPr="001848F9">
        <w:rPr>
          <w:rFonts w:asciiTheme="minorHAnsi" w:hAnsiTheme="minorHAnsi" w:cstheme="minorHAnsi"/>
          <w:sz w:val="22"/>
          <w:szCs w:val="22"/>
        </w:rPr>
        <w:t>zł.</w:t>
      </w:r>
    </w:p>
    <w:p w14:paraId="067020CD" w14:textId="77777777" w:rsidR="00FE2957" w:rsidRPr="001848F9" w:rsidRDefault="00FE2957" w:rsidP="009F4980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31B770E" w14:textId="6FD250CE" w:rsidR="00A32488" w:rsidRDefault="00FE2957" w:rsidP="009F4980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1848F9">
        <w:rPr>
          <w:rFonts w:asciiTheme="minorHAnsi" w:hAnsiTheme="minorHAnsi" w:cstheme="minorHAnsi"/>
          <w:bCs/>
          <w:sz w:val="22"/>
          <w:szCs w:val="22"/>
        </w:rPr>
        <w:t>Rada Dzielnicy Ursynów m.st. Warszawy pozytywnie opiniuje powyższe zmiany.</w:t>
      </w:r>
    </w:p>
    <w:p w14:paraId="7272DBB4" w14:textId="3B6385BF" w:rsidR="00A32488" w:rsidRDefault="00A32488" w:rsidP="009F4980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40EC5E1" w14:textId="75CA2C3D" w:rsidR="00A32488" w:rsidRDefault="00A32488" w:rsidP="009F4980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1028C1" w14:textId="77777777" w:rsidR="00A32488" w:rsidRDefault="00A32488" w:rsidP="009F4980">
      <w:pPr>
        <w:spacing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4BAEA8" w14:textId="77777777" w:rsidR="00A32488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Przewodnicząca</w:t>
      </w:r>
    </w:p>
    <w:p w14:paraId="47784A48" w14:textId="77777777" w:rsidR="00A32488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Rady Dzielnicy Ursynów m.st. Warszawy</w:t>
      </w:r>
    </w:p>
    <w:p w14:paraId="6CC69188" w14:textId="77777777" w:rsidR="00A32488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18CA0565" w14:textId="77777777" w:rsidR="00A32488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</w:p>
    <w:p w14:paraId="193DB841" w14:textId="77777777" w:rsidR="00A32488" w:rsidRPr="00450310" w:rsidRDefault="00A3248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450310">
        <w:rPr>
          <w:rFonts w:ascii="Calibri" w:hAnsi="Calibri" w:cs="Calibri"/>
          <w:sz w:val="22"/>
          <w:szCs w:val="22"/>
        </w:rPr>
        <w:t>Karolina Mioduszewska</w:t>
      </w:r>
    </w:p>
    <w:p w14:paraId="054B3C25" w14:textId="33C42F09" w:rsidR="00A32488" w:rsidRPr="00450310" w:rsidRDefault="005163D8" w:rsidP="00A32488">
      <w:pPr>
        <w:spacing w:line="252" w:lineRule="auto"/>
        <w:ind w:firstLine="4253"/>
        <w:jc w:val="center"/>
        <w:rPr>
          <w:rFonts w:ascii="Calibri" w:hAnsi="Calibri" w:cs="Calibri"/>
          <w:sz w:val="22"/>
          <w:szCs w:val="22"/>
        </w:rPr>
      </w:pPr>
      <w:r w:rsidRPr="008B4F9E">
        <w:rPr>
          <w:rFonts w:asciiTheme="minorHAnsi" w:hAnsiTheme="minorHAnsi" w:cstheme="minorHAnsi"/>
          <w:bCs/>
          <w:color w:val="C00000"/>
          <w:sz w:val="22"/>
          <w:szCs w:val="22"/>
        </w:rPr>
        <w:br w:type="page"/>
      </w:r>
    </w:p>
    <w:p w14:paraId="4CDB5FAA" w14:textId="5618E4E2" w:rsidR="00A32488" w:rsidRPr="00A32488" w:rsidRDefault="00A32488" w:rsidP="009F4980">
      <w:pPr>
        <w:spacing w:line="300" w:lineRule="auto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4341B450" w14:textId="77777777" w:rsidR="00166E4D" w:rsidRDefault="00166E4D" w:rsidP="00166E4D">
      <w:pPr>
        <w:spacing w:line="276" w:lineRule="auto"/>
        <w:ind w:left="1551" w:firstLine="552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0"/>
        </w:rPr>
        <w:t xml:space="preserve">Załącznik do uchwały Nr </w:t>
      </w:r>
    </w:p>
    <w:p w14:paraId="4AAF4BAF" w14:textId="77777777" w:rsidR="00166E4D" w:rsidRDefault="00166E4D" w:rsidP="00166E4D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41F7649F" w14:textId="77777777" w:rsidR="00166E4D" w:rsidRDefault="00166E4D" w:rsidP="00166E4D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41BCE3FD" w14:textId="4154CD38" w:rsidR="002E5C6D" w:rsidRPr="005D5261" w:rsidRDefault="002E5C6D" w:rsidP="002E5C6D">
      <w:pPr>
        <w:spacing w:after="240" w:line="30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6833A4E" w14:textId="47DF702B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Uchwała 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31BB">
        <w:rPr>
          <w:rFonts w:asciiTheme="minorHAnsi" w:hAnsiTheme="minorHAnsi" w:cstheme="minorHAnsi"/>
          <w:b/>
          <w:bCs/>
          <w:sz w:val="22"/>
          <w:szCs w:val="22"/>
        </w:rPr>
        <w:t>629</w:t>
      </w:r>
      <w:r w:rsidR="00EE7A4E" w:rsidRPr="005D526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31B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lutego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718CEB70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A84054">
        <w:rPr>
          <w:rFonts w:asciiTheme="minorHAnsi" w:hAnsiTheme="minorHAnsi" w:cstheme="minorHAnsi"/>
          <w:sz w:val="22"/>
          <w:szCs w:val="22"/>
        </w:rPr>
        <w:t>1</w:t>
      </w:r>
      <w:r w:rsidR="00A630A4">
        <w:rPr>
          <w:rFonts w:asciiTheme="minorHAnsi" w:hAnsiTheme="minorHAnsi" w:cstheme="minorHAnsi"/>
          <w:sz w:val="22"/>
          <w:szCs w:val="22"/>
        </w:rPr>
        <w:t>1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Pr="00A84054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6</w:t>
      </w:r>
      <w:r w:rsidRPr="00A84054">
        <w:rPr>
          <w:rFonts w:asciiTheme="minorHAnsi" w:hAnsiTheme="minorHAnsi" w:cstheme="minorHAnsi"/>
          <w:sz w:val="22"/>
          <w:szCs w:val="22"/>
        </w:rPr>
        <w:t xml:space="preserve"> rok zgodnie z załącznikami </w:t>
      </w:r>
      <w:r w:rsidRPr="00380F6F">
        <w:rPr>
          <w:rFonts w:asciiTheme="minorHAnsi" w:hAnsiTheme="minorHAnsi" w:cstheme="minorHAnsi"/>
          <w:sz w:val="22"/>
          <w:szCs w:val="22"/>
        </w:rPr>
        <w:t xml:space="preserve">nr </w:t>
      </w:r>
      <w:r w:rsidR="00DC26E6" w:rsidRPr="00380F6F">
        <w:rPr>
          <w:rFonts w:asciiTheme="minorHAnsi" w:hAnsiTheme="minorHAnsi" w:cstheme="minorHAnsi"/>
          <w:sz w:val="22"/>
          <w:szCs w:val="22"/>
        </w:rPr>
        <w:t>1-</w:t>
      </w:r>
      <w:r w:rsidR="00380F6F" w:rsidRPr="00380F6F">
        <w:rPr>
          <w:rFonts w:asciiTheme="minorHAnsi" w:hAnsiTheme="minorHAnsi" w:cstheme="minorHAnsi"/>
          <w:sz w:val="22"/>
          <w:szCs w:val="22"/>
        </w:rPr>
        <w:t>8</w:t>
      </w:r>
      <w:r w:rsidR="008B4F9E" w:rsidRPr="00380F6F">
        <w:rPr>
          <w:rFonts w:asciiTheme="minorHAnsi" w:hAnsiTheme="minorHAnsi" w:cstheme="minorHAnsi"/>
          <w:sz w:val="22"/>
          <w:szCs w:val="22"/>
        </w:rPr>
        <w:t xml:space="preserve"> </w:t>
      </w:r>
      <w:r w:rsidRPr="00380F6F">
        <w:rPr>
          <w:rFonts w:asciiTheme="minorHAnsi" w:hAnsiTheme="minorHAnsi" w:cstheme="minorHAnsi"/>
          <w:sz w:val="22"/>
          <w:szCs w:val="22"/>
        </w:rPr>
        <w:t xml:space="preserve">do niniejszej </w:t>
      </w:r>
      <w:r w:rsidRPr="003E45B2">
        <w:rPr>
          <w:rFonts w:asciiTheme="minorHAnsi" w:hAnsiTheme="minorHAnsi" w:cstheme="minorHAnsi"/>
          <w:sz w:val="22"/>
          <w:szCs w:val="22"/>
        </w:rPr>
        <w:t>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4E1BAE03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3336670"/>
      <w:bookmarkStart w:id="5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31BB">
        <w:rPr>
          <w:rFonts w:asciiTheme="minorHAnsi" w:hAnsiTheme="minorHAnsi" w:cstheme="minorHAnsi"/>
          <w:b/>
          <w:bCs/>
          <w:sz w:val="22"/>
          <w:szCs w:val="22"/>
        </w:rPr>
        <w:t>629</w:t>
      </w:r>
      <w:r w:rsidR="00EE7A4E" w:rsidRPr="005D526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59BF40C6" w:rsidR="002E5C6D" w:rsidRPr="005D5261" w:rsidRDefault="005A31BB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144A0">
        <w:rPr>
          <w:rFonts w:asciiTheme="minorHAnsi" w:hAnsiTheme="minorHAnsi" w:cstheme="minorHAnsi"/>
          <w:b/>
          <w:bCs/>
          <w:sz w:val="22"/>
          <w:szCs w:val="22"/>
        </w:rPr>
        <w:t xml:space="preserve"> Lutego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5D5261" w:rsidRDefault="00651A44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4"/>
    <w:bookmarkEnd w:id="5"/>
    <w:p w14:paraId="145013F3" w14:textId="7AFD237D" w:rsidR="00ED3308" w:rsidRPr="005D5261" w:rsidRDefault="00532245" w:rsidP="00BE0E39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>Zgodnie z otrzymanymi wnioskami proponuje się</w:t>
      </w:r>
      <w:r w:rsidR="00ED3308" w:rsidRPr="005D5261">
        <w:rPr>
          <w:rFonts w:asciiTheme="minorHAnsi" w:hAnsiTheme="minorHAnsi" w:cstheme="minorHAnsi"/>
          <w:bCs/>
          <w:sz w:val="22"/>
          <w:szCs w:val="22"/>
        </w:rPr>
        <w:t xml:space="preserve"> zmiany budżetu Dzielnicy Ursynów na rok </w:t>
      </w:r>
      <w:r w:rsidR="008B4F9E">
        <w:rPr>
          <w:rFonts w:asciiTheme="minorHAnsi" w:hAnsiTheme="minorHAnsi" w:cstheme="minorHAnsi"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Cs/>
          <w:sz w:val="22"/>
          <w:szCs w:val="22"/>
        </w:rPr>
        <w:t>6</w:t>
      </w:r>
    </w:p>
    <w:p w14:paraId="4DFEB6B1" w14:textId="5C4762BA" w:rsidR="00A84054" w:rsidRDefault="00A84054" w:rsidP="00BE0E39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64D3024C" w14:textId="77777777" w:rsidR="009F4980" w:rsidRPr="001A0FDC" w:rsidRDefault="009F4980" w:rsidP="009F4980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A0FDC">
        <w:rPr>
          <w:rFonts w:asciiTheme="minorHAnsi" w:hAnsiTheme="minorHAnsi" w:cstheme="minorHAnsi"/>
          <w:b/>
          <w:bCs/>
          <w:sz w:val="22"/>
          <w:szCs w:val="22"/>
          <w:u w:val="single"/>
        </w:rPr>
        <w:t>Dochody:</w:t>
      </w:r>
    </w:p>
    <w:p w14:paraId="0E0C1533" w14:textId="77777777" w:rsidR="009F4980" w:rsidRPr="009F4980" w:rsidRDefault="009F4980" w:rsidP="009F4980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 xml:space="preserve">Zwiększenie środków wyrównawczych dla Dzielnicy o łączną kwotę 4.984.170 zł w związku z otrzymanymi środkami z: </w:t>
      </w:r>
    </w:p>
    <w:p w14:paraId="0095F51C" w14:textId="55D206CC" w:rsidR="009F4980" w:rsidRPr="009F4980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 xml:space="preserve">- Biura Architektury i Planowania Przestrzennego z przeznaczeniem na wykup nieruchomości oznaczonej w ewidencji gruntów i budynków jako dz. ew. nr 122 z obrębu 1-12-16 o powierzchni 7.447 m2 (4.486.500 zł), zgodnie z wyrokiem Sądu Okręgowego w Warszawie II Wydział Cywilny z dnia 26 czerwca 2024 roku – Sygn. akt II C 744/19 oraz wyrokiem Sądu Apelacyjnego w Warszawie I Wydział Cywilny z dnia 29 grudnia 2025 roku – Sygn. akt I ACa 146/25, </w:t>
      </w:r>
    </w:p>
    <w:p w14:paraId="13E8F3C3" w14:textId="77777777" w:rsidR="009F4980" w:rsidRPr="009F4980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 xml:space="preserve">- Centrum Komunikacji Społecznej z przeznaczeniem na zwiększenie dostępności toalet publicznych w obiektach Ursynowskiego Centrum Sportu i Rekreacji (333.500 zł) i Ursynowskiego Centrum Kultury „Alternatywy” (27.000 zł), </w:t>
      </w:r>
    </w:p>
    <w:p w14:paraId="6ADC4958" w14:textId="77777777" w:rsidR="009F4980" w:rsidRPr="009F4980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>- Funduszu Dopłat Banku Gospodarstwa Krajowego - pozyskanie wsparcia finansowego w ramach realizacji przez rządowego programu budownictwa komunalnego (97.170 zł),</w:t>
      </w:r>
    </w:p>
    <w:p w14:paraId="1FF6A194" w14:textId="77777777" w:rsidR="009F4980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>- Biura Kultury z przeznaczeniem na realizację projektów: "BOOK (Bibliotek Obcojęzycznych Odważna Kooperatywa) na Ursynowie - rozdział III" (20.000 zł) oraz "Moc słowa - sztuka pracy z książką" (20.000 zł) w Bibliotece Publicznej im. Juliana Ursyna Niemcewicza w Dzielnicy Ursynów.</w:t>
      </w:r>
    </w:p>
    <w:p w14:paraId="53A17C83" w14:textId="77777777" w:rsidR="009F4980" w:rsidRDefault="009F4980" w:rsidP="009F4980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328DF2" w14:textId="77777777" w:rsidR="009F4980" w:rsidRPr="001A0FDC" w:rsidRDefault="009F4980" w:rsidP="009F4980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0FDC">
        <w:rPr>
          <w:rFonts w:asciiTheme="minorHAnsi" w:hAnsiTheme="minorHAnsi" w:cstheme="minorHAnsi"/>
          <w:b/>
          <w:sz w:val="22"/>
          <w:szCs w:val="22"/>
          <w:u w:val="single"/>
        </w:rPr>
        <w:t>Wydatki bieżące</w:t>
      </w:r>
    </w:p>
    <w:p w14:paraId="2F7C6D62" w14:textId="77777777" w:rsidR="009F4980" w:rsidRPr="001A0FDC" w:rsidRDefault="009F4980" w:rsidP="009F4980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ększenie</w:t>
      </w:r>
      <w:r w:rsidRPr="001A0FDC">
        <w:rPr>
          <w:rFonts w:asciiTheme="minorHAnsi" w:hAnsiTheme="minorHAnsi" w:cstheme="minorHAnsi"/>
          <w:sz w:val="22"/>
          <w:szCs w:val="22"/>
        </w:rPr>
        <w:t xml:space="preserve"> planu wydatków bieżących o kwotę </w:t>
      </w:r>
      <w:r>
        <w:rPr>
          <w:rFonts w:asciiTheme="minorHAnsi" w:hAnsiTheme="minorHAnsi" w:cstheme="minorHAnsi"/>
          <w:sz w:val="22"/>
          <w:szCs w:val="22"/>
        </w:rPr>
        <w:t xml:space="preserve">164.170 </w:t>
      </w:r>
      <w:r w:rsidRPr="001A0FDC">
        <w:rPr>
          <w:rFonts w:asciiTheme="minorHAnsi" w:hAnsiTheme="minorHAnsi" w:cstheme="minorHAnsi"/>
          <w:sz w:val="22"/>
          <w:szCs w:val="22"/>
        </w:rPr>
        <w:t>zł, w tym:</w:t>
      </w:r>
    </w:p>
    <w:p w14:paraId="537D14CE" w14:textId="77777777" w:rsidR="009F4980" w:rsidRPr="001A0FDC" w:rsidRDefault="009F4980" w:rsidP="009F4980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A0FDC">
        <w:rPr>
          <w:rFonts w:asciiTheme="minorHAnsi" w:hAnsiTheme="minorHAnsi" w:cstheme="minorHAnsi"/>
          <w:b/>
          <w:bCs/>
          <w:sz w:val="22"/>
          <w:szCs w:val="22"/>
        </w:rPr>
        <w:t xml:space="preserve">W sferze </w:t>
      </w:r>
      <w:r w:rsidRPr="00D609AE">
        <w:rPr>
          <w:rFonts w:asciiTheme="minorHAnsi" w:hAnsiTheme="minorHAnsi" w:cstheme="minorHAnsi"/>
          <w:b/>
          <w:bCs/>
          <w:sz w:val="22"/>
          <w:szCs w:val="22"/>
        </w:rPr>
        <w:t>I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09AE">
        <w:rPr>
          <w:rFonts w:asciiTheme="minorHAnsi" w:hAnsiTheme="minorHAnsi" w:cstheme="minorHAnsi"/>
          <w:b/>
          <w:bCs/>
          <w:sz w:val="22"/>
          <w:szCs w:val="22"/>
        </w:rPr>
        <w:t>ŁAD PRZESTRZENNY I GOSPODARKA NIERUCHOMOŚCIAMI</w:t>
      </w:r>
    </w:p>
    <w:p w14:paraId="0093F244" w14:textId="77777777" w:rsidR="009F4980" w:rsidRPr="0048408A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8408A">
        <w:rPr>
          <w:rFonts w:asciiTheme="minorHAnsi" w:hAnsiTheme="minorHAnsi" w:cstheme="minorHAnsi"/>
          <w:sz w:val="22"/>
          <w:szCs w:val="22"/>
        </w:rPr>
        <w:t xml:space="preserve">Zwiększenie wydatków o kwotę </w:t>
      </w:r>
      <w:r>
        <w:rPr>
          <w:rFonts w:asciiTheme="minorHAnsi" w:hAnsiTheme="minorHAnsi" w:cstheme="minorHAnsi"/>
          <w:sz w:val="22"/>
          <w:szCs w:val="22"/>
        </w:rPr>
        <w:t xml:space="preserve">97.170 zł ze środków z </w:t>
      </w:r>
      <w:r w:rsidRPr="0048408A">
        <w:rPr>
          <w:rFonts w:asciiTheme="minorHAnsi" w:hAnsiTheme="minorHAnsi" w:cstheme="minorHAnsi"/>
          <w:sz w:val="22"/>
          <w:szCs w:val="22"/>
        </w:rPr>
        <w:t>Funduszu Dopłat w ramach realizacji przez Bank Gospodarstwa Krajowego rządowego programu budownictwa komunalnego z przeznaczeniem na remonty pustostanów będących w zasobie mieszkaniowego zasobu komunalnego.</w:t>
      </w:r>
    </w:p>
    <w:p w14:paraId="46C1BC7F" w14:textId="77777777" w:rsidR="009F4980" w:rsidRDefault="009F4980" w:rsidP="009F4980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0FDC">
        <w:rPr>
          <w:rFonts w:asciiTheme="minorHAnsi" w:hAnsiTheme="minorHAnsi" w:cstheme="minorHAnsi"/>
          <w:b/>
          <w:bCs/>
          <w:sz w:val="22"/>
          <w:szCs w:val="22"/>
        </w:rPr>
        <w:t>W sferz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09AE">
        <w:rPr>
          <w:rFonts w:asciiTheme="minorHAnsi" w:hAnsiTheme="minorHAnsi" w:cstheme="minorHAnsi"/>
          <w:b/>
          <w:bCs/>
          <w:sz w:val="22"/>
          <w:szCs w:val="22"/>
        </w:rPr>
        <w:t>VI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09AE">
        <w:rPr>
          <w:rFonts w:asciiTheme="minorHAnsi" w:hAnsiTheme="minorHAnsi" w:cstheme="minorHAnsi"/>
          <w:b/>
          <w:bCs/>
          <w:sz w:val="22"/>
          <w:szCs w:val="22"/>
        </w:rPr>
        <w:t>KULTURA I OCHRONA DZIEDZICTWA KULTUROWEGO</w:t>
      </w:r>
    </w:p>
    <w:p w14:paraId="11692AE8" w14:textId="77777777" w:rsidR="009F4980" w:rsidRPr="00D609AE" w:rsidRDefault="009F4980" w:rsidP="009F4980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609AE">
        <w:rPr>
          <w:rFonts w:asciiTheme="minorHAnsi" w:hAnsiTheme="minorHAnsi" w:cstheme="minorHAnsi"/>
          <w:sz w:val="22"/>
          <w:szCs w:val="22"/>
        </w:rPr>
        <w:t xml:space="preserve">Zwiększenie wydatków o </w:t>
      </w:r>
      <w:r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D609AE">
        <w:rPr>
          <w:rFonts w:asciiTheme="minorHAnsi" w:hAnsiTheme="minorHAnsi" w:cstheme="minorHAnsi"/>
          <w:sz w:val="22"/>
          <w:szCs w:val="22"/>
        </w:rPr>
        <w:t xml:space="preserve">kwotę </w:t>
      </w:r>
      <w:r>
        <w:rPr>
          <w:rFonts w:asciiTheme="minorHAnsi" w:hAnsiTheme="minorHAnsi" w:cstheme="minorHAnsi"/>
          <w:sz w:val="22"/>
          <w:szCs w:val="22"/>
        </w:rPr>
        <w:t>67.000</w:t>
      </w:r>
      <w:r w:rsidRPr="00D609AE">
        <w:rPr>
          <w:rFonts w:asciiTheme="minorHAnsi" w:hAnsiTheme="minorHAnsi" w:cstheme="minorHAnsi"/>
          <w:sz w:val="22"/>
          <w:szCs w:val="22"/>
        </w:rPr>
        <w:t xml:space="preserve"> zł w związku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D609AE">
        <w:t xml:space="preserve"> </w:t>
      </w:r>
      <w:r w:rsidRPr="00D609AE">
        <w:rPr>
          <w:rFonts w:asciiTheme="minorHAnsi" w:hAnsiTheme="minorHAnsi" w:cstheme="minorHAnsi"/>
          <w:sz w:val="22"/>
          <w:szCs w:val="22"/>
        </w:rPr>
        <w:t>otrzymanymi środkami z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A9FD243" w14:textId="77777777" w:rsidR="009F4980" w:rsidRPr="00D609AE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D609AE">
        <w:rPr>
          <w:rFonts w:asciiTheme="minorHAnsi" w:hAnsiTheme="minorHAnsi" w:cstheme="minorHAnsi"/>
          <w:sz w:val="22"/>
          <w:szCs w:val="22"/>
        </w:rPr>
        <w:t>Centrum Komunikacji Społecznej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609AE">
        <w:rPr>
          <w:rFonts w:asciiTheme="minorHAnsi" w:hAnsiTheme="minorHAnsi" w:cstheme="minorHAnsi"/>
          <w:sz w:val="22"/>
          <w:szCs w:val="22"/>
        </w:rPr>
        <w:t xml:space="preserve"> z przeznaczeniem na zwiększenie dostępności toalet publicznych w </w:t>
      </w:r>
      <w:r>
        <w:rPr>
          <w:rFonts w:asciiTheme="minorHAnsi" w:hAnsiTheme="minorHAnsi" w:cstheme="minorHAnsi"/>
          <w:sz w:val="22"/>
          <w:szCs w:val="22"/>
        </w:rPr>
        <w:t>UCK Alternatywy</w:t>
      </w:r>
      <w:r w:rsidRPr="00D609AE">
        <w:rPr>
          <w:rFonts w:asciiTheme="minorHAnsi" w:hAnsiTheme="minorHAnsi" w:cstheme="minorHAnsi"/>
          <w:sz w:val="22"/>
          <w:szCs w:val="22"/>
        </w:rPr>
        <w:t xml:space="preserve"> (27.000 zł),</w:t>
      </w:r>
    </w:p>
    <w:p w14:paraId="30520EDC" w14:textId="77777777" w:rsidR="009F4980" w:rsidRPr="00D609AE" w:rsidRDefault="009F4980" w:rsidP="009F4980">
      <w:pPr>
        <w:spacing w:line="30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D609AE">
        <w:rPr>
          <w:rFonts w:asciiTheme="minorHAnsi" w:hAnsiTheme="minorHAnsi" w:cstheme="minorHAnsi"/>
          <w:sz w:val="22"/>
          <w:szCs w:val="22"/>
        </w:rPr>
        <w:t>Biura Kultur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609AE">
        <w:rPr>
          <w:rFonts w:asciiTheme="minorHAnsi" w:hAnsiTheme="minorHAnsi" w:cstheme="minorHAnsi"/>
          <w:sz w:val="22"/>
          <w:szCs w:val="22"/>
        </w:rPr>
        <w:t xml:space="preserve"> z przeznaczeniem na realizację </w:t>
      </w:r>
      <w:r>
        <w:rPr>
          <w:rFonts w:asciiTheme="minorHAnsi" w:hAnsiTheme="minorHAnsi" w:cstheme="minorHAnsi"/>
          <w:sz w:val="22"/>
          <w:szCs w:val="22"/>
        </w:rPr>
        <w:t xml:space="preserve">w Ursynotece </w:t>
      </w:r>
      <w:r w:rsidRPr="00D609AE">
        <w:rPr>
          <w:rFonts w:asciiTheme="minorHAnsi" w:hAnsiTheme="minorHAnsi" w:cstheme="minorHAnsi"/>
          <w:sz w:val="22"/>
          <w:szCs w:val="22"/>
        </w:rPr>
        <w:t>projektów: "BOOK (Bibliotek Obcojęzycznych Odważna Kooperatywa) na Ursynowie rozdział III" (20.000 zł) oraz "Moc słowa - sztuka pracy z książką" (20.000 zł).</w:t>
      </w:r>
    </w:p>
    <w:p w14:paraId="5710E271" w14:textId="77777777" w:rsidR="009F4980" w:rsidRDefault="009F4980" w:rsidP="009F4980">
      <w:pPr>
        <w:spacing w:line="300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CBDEB2" w14:textId="77777777" w:rsidR="009F4980" w:rsidRPr="001A0FDC" w:rsidRDefault="009F4980" w:rsidP="009F4980">
      <w:pPr>
        <w:spacing w:line="300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A0FDC">
        <w:rPr>
          <w:rFonts w:asciiTheme="minorHAnsi" w:hAnsiTheme="minorHAnsi" w:cstheme="minorHAnsi"/>
          <w:b/>
          <w:bCs/>
          <w:sz w:val="22"/>
          <w:szCs w:val="22"/>
          <w:u w:val="single"/>
        </w:rPr>
        <w:t>Wydatki inwestycyjne:</w:t>
      </w:r>
    </w:p>
    <w:p w14:paraId="512B1DBE" w14:textId="77777777" w:rsidR="009F4980" w:rsidRPr="009F4980" w:rsidRDefault="009F4980" w:rsidP="009F4980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F4980">
        <w:rPr>
          <w:rFonts w:asciiTheme="minorHAnsi" w:hAnsiTheme="minorHAnsi" w:cstheme="minorHAnsi"/>
          <w:sz w:val="22"/>
          <w:szCs w:val="22"/>
        </w:rPr>
        <w:t>Zwiększenie planu wydatków na 2026 o kwotę per saldo 4.820.000 zł w tym:</w:t>
      </w:r>
    </w:p>
    <w:p w14:paraId="7E20DC02" w14:textId="77777777" w:rsidR="009F4980" w:rsidRDefault="009F4980" w:rsidP="009F4980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09AE">
        <w:rPr>
          <w:rFonts w:asciiTheme="minorHAnsi" w:hAnsiTheme="minorHAnsi" w:cstheme="minorHAnsi"/>
          <w:b/>
          <w:bCs/>
          <w:sz w:val="22"/>
          <w:szCs w:val="22"/>
        </w:rPr>
        <w:t xml:space="preserve">Nabycie nieruchomości z obrębu 1-12-16 dz. ew. nr 122 </w:t>
      </w:r>
    </w:p>
    <w:p w14:paraId="4DA53EB3" w14:textId="755BA5C9" w:rsidR="009F4980" w:rsidRPr="000F30F1" w:rsidRDefault="009F4980" w:rsidP="009F4980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609AE">
        <w:rPr>
          <w:rFonts w:asciiTheme="minorHAnsi" w:hAnsiTheme="minorHAnsi" w:cstheme="minorHAnsi"/>
          <w:sz w:val="22"/>
          <w:szCs w:val="22"/>
        </w:rPr>
        <w:t>Utworzenie nowego zadania z planem w wysokości 4.486.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609AE">
        <w:rPr>
          <w:rFonts w:asciiTheme="minorHAnsi" w:hAnsiTheme="minorHAnsi" w:cstheme="minorHAnsi"/>
          <w:sz w:val="22"/>
          <w:szCs w:val="22"/>
        </w:rPr>
        <w:t>00 zł w związku z otrzymanymi środkami z Biura Architektury i Planowania Przestrzennego z przeznaczeniem na wykup nieruchomości oznaczonej w ewidencji gruntów i budynków jako dz. ew. nr 122 z obrębu 1-12-16 o powierzchni 7.447 m</w:t>
      </w:r>
      <w:r w:rsidRPr="009F498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609AE">
        <w:rPr>
          <w:rFonts w:asciiTheme="minorHAnsi" w:hAnsiTheme="minorHAnsi" w:cstheme="minorHAnsi"/>
          <w:sz w:val="22"/>
          <w:szCs w:val="22"/>
        </w:rPr>
        <w:t xml:space="preserve">., zgodnie z wyrokiem Sądu Okręgowego w Warszawie II Wydział Cywilny z dnia 26 czerwca 2024 roku – Sygn. akt II C 744/19 oraz wyrokiem Sądu Apelacyjnego w Warszawie I Wydział Cywilny z dnia 29 grudnia 2025 roku – Sygn. akt I ACa 146/25. Zmiany związane </w:t>
      </w:r>
      <w:r w:rsidRPr="00D609AE">
        <w:rPr>
          <w:rFonts w:asciiTheme="minorHAnsi" w:hAnsiTheme="minorHAnsi" w:cstheme="minorHAnsi"/>
          <w:sz w:val="22"/>
          <w:szCs w:val="22"/>
        </w:rPr>
        <w:lastRenderedPageBreak/>
        <w:t>są z wejściem w życie miejscowego planu zagospodarowania przestrzennego Terenu Natolina Zachodniego – Park Wyżyny Część A (Uchwała Rady m.st. Warszawy nr XXIII/800/2008 z 24 stycznia 2008 r.).</w:t>
      </w:r>
    </w:p>
    <w:p w14:paraId="57632A2C" w14:textId="77777777" w:rsidR="009F4980" w:rsidRPr="000F30F1" w:rsidRDefault="009F4980" w:rsidP="009F4980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609AE">
        <w:rPr>
          <w:rFonts w:asciiTheme="minorHAnsi" w:hAnsiTheme="minorHAnsi" w:cstheme="minorHAnsi"/>
          <w:b/>
          <w:bCs/>
          <w:sz w:val="22"/>
          <w:szCs w:val="22"/>
        </w:rPr>
        <w:t>Modernizacja obiektów Ursynowskiego Centrum Sportu i Rekreacji etap V</w:t>
      </w:r>
    </w:p>
    <w:p w14:paraId="1255CF53" w14:textId="77777777" w:rsidR="009F4980" w:rsidRDefault="009F4980" w:rsidP="009F4980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609AE">
        <w:rPr>
          <w:rFonts w:asciiTheme="minorHAnsi" w:hAnsiTheme="minorHAnsi" w:cstheme="minorHAnsi"/>
          <w:sz w:val="22"/>
          <w:szCs w:val="22"/>
        </w:rPr>
        <w:t>Zwiększenie planu zadania o kwotę 333.500 zł w związku z otrzymanymi środkami z Centrum Komunikacji Społecznej. Środki zostaną przeznaczone na modernizację obiektów Ursynowskiego Centrum Sportu i Rekreacji w celu zwiększenia dostępności toalet publicznych w Dzielnicy Ursynów.</w:t>
      </w:r>
    </w:p>
    <w:p w14:paraId="00FF67DE" w14:textId="77777777" w:rsidR="009F4980" w:rsidRPr="001848F9" w:rsidRDefault="009F4980" w:rsidP="009F4980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70E58F10" w14:textId="03CE90DC" w:rsidR="004A680E" w:rsidRPr="00886249" w:rsidRDefault="009F4980" w:rsidP="00886249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1848F9">
        <w:rPr>
          <w:rFonts w:asciiTheme="minorHAnsi" w:hAnsiTheme="minorHAnsi" w:cstheme="minorHAnsi"/>
          <w:sz w:val="22"/>
          <w:szCs w:val="22"/>
        </w:rPr>
        <w:t>W wyniku dokonanych zmian kwota ogólna dochodów oraz wydatków budżetowych w planie na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848F9">
        <w:rPr>
          <w:rFonts w:asciiTheme="minorHAnsi" w:hAnsiTheme="minorHAnsi" w:cstheme="minorHAnsi"/>
          <w:sz w:val="22"/>
          <w:szCs w:val="22"/>
        </w:rPr>
        <w:t xml:space="preserve"> rok ulegnie zwiększeniu o </w:t>
      </w:r>
      <w:r w:rsidRPr="009F4980">
        <w:rPr>
          <w:rFonts w:asciiTheme="minorHAnsi" w:hAnsiTheme="minorHAnsi" w:cstheme="minorHAnsi"/>
          <w:sz w:val="22"/>
          <w:szCs w:val="22"/>
        </w:rPr>
        <w:t xml:space="preserve">4.984.170 </w:t>
      </w:r>
      <w:r w:rsidRPr="001848F9">
        <w:rPr>
          <w:rFonts w:asciiTheme="minorHAnsi" w:hAnsiTheme="minorHAnsi" w:cstheme="minorHAnsi"/>
          <w:sz w:val="22"/>
          <w:szCs w:val="22"/>
        </w:rPr>
        <w:t>zł.</w:t>
      </w:r>
    </w:p>
    <w:sectPr w:rsidR="004A680E" w:rsidRPr="00886249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2543" w14:textId="77777777" w:rsidR="00CE3A33" w:rsidRDefault="00CE3A33" w:rsidP="006744EC">
      <w:r>
        <w:separator/>
      </w:r>
    </w:p>
  </w:endnote>
  <w:endnote w:type="continuationSeparator" w:id="0">
    <w:p w14:paraId="2FB68F2A" w14:textId="77777777" w:rsidR="00CE3A33" w:rsidRDefault="00CE3A33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7562" w14:textId="77777777" w:rsidR="00CE3A33" w:rsidRDefault="00CE3A33" w:rsidP="006744EC">
      <w:r>
        <w:separator/>
      </w:r>
    </w:p>
  </w:footnote>
  <w:footnote w:type="continuationSeparator" w:id="0">
    <w:p w14:paraId="77F4D38D" w14:textId="77777777" w:rsidR="00CE3A33" w:rsidRDefault="00CE3A33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00E98"/>
    <w:multiLevelType w:val="hybridMultilevel"/>
    <w:tmpl w:val="0E288A5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885884"/>
    <w:multiLevelType w:val="hybridMultilevel"/>
    <w:tmpl w:val="FE48BF0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93AD6"/>
    <w:multiLevelType w:val="hybridMultilevel"/>
    <w:tmpl w:val="A7C235F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60CE"/>
    <w:multiLevelType w:val="hybridMultilevel"/>
    <w:tmpl w:val="30F8EE4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AD617A2"/>
    <w:multiLevelType w:val="hybridMultilevel"/>
    <w:tmpl w:val="8C76FD5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F236CB"/>
    <w:multiLevelType w:val="hybridMultilevel"/>
    <w:tmpl w:val="B5C6EE6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7D8B"/>
    <w:multiLevelType w:val="hybridMultilevel"/>
    <w:tmpl w:val="2F7AD1A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267FF4"/>
    <w:multiLevelType w:val="hybridMultilevel"/>
    <w:tmpl w:val="232E20A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087"/>
    <w:multiLevelType w:val="hybridMultilevel"/>
    <w:tmpl w:val="008692C4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B43CF"/>
    <w:multiLevelType w:val="hybridMultilevel"/>
    <w:tmpl w:val="305231F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B7A90"/>
    <w:multiLevelType w:val="hybridMultilevel"/>
    <w:tmpl w:val="4FEA17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E451E"/>
    <w:multiLevelType w:val="hybridMultilevel"/>
    <w:tmpl w:val="94F04EC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43FC1"/>
    <w:multiLevelType w:val="hybridMultilevel"/>
    <w:tmpl w:val="3572B49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264227"/>
    <w:multiLevelType w:val="hybridMultilevel"/>
    <w:tmpl w:val="349CA53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8"/>
  </w:num>
  <w:num w:numId="4">
    <w:abstractNumId w:val="25"/>
  </w:num>
  <w:num w:numId="5">
    <w:abstractNumId w:val="27"/>
  </w:num>
  <w:num w:numId="6">
    <w:abstractNumId w:val="22"/>
  </w:num>
  <w:num w:numId="7">
    <w:abstractNumId w:val="6"/>
  </w:num>
  <w:num w:numId="8">
    <w:abstractNumId w:val="2"/>
  </w:num>
  <w:num w:numId="9">
    <w:abstractNumId w:val="21"/>
  </w:num>
  <w:num w:numId="10">
    <w:abstractNumId w:val="7"/>
  </w:num>
  <w:num w:numId="11">
    <w:abstractNumId w:val="20"/>
  </w:num>
  <w:num w:numId="12">
    <w:abstractNumId w:val="17"/>
  </w:num>
  <w:num w:numId="13">
    <w:abstractNumId w:val="37"/>
  </w:num>
  <w:num w:numId="14">
    <w:abstractNumId w:val="18"/>
  </w:num>
  <w:num w:numId="15">
    <w:abstractNumId w:val="3"/>
  </w:num>
  <w:num w:numId="16">
    <w:abstractNumId w:val="16"/>
  </w:num>
  <w:num w:numId="17">
    <w:abstractNumId w:val="26"/>
  </w:num>
  <w:num w:numId="18">
    <w:abstractNumId w:val="12"/>
  </w:num>
  <w:num w:numId="19">
    <w:abstractNumId w:val="15"/>
  </w:num>
  <w:num w:numId="20">
    <w:abstractNumId w:val="8"/>
  </w:num>
  <w:num w:numId="21">
    <w:abstractNumId w:val="4"/>
  </w:num>
  <w:num w:numId="22">
    <w:abstractNumId w:val="34"/>
  </w:num>
  <w:num w:numId="23">
    <w:abstractNumId w:val="0"/>
  </w:num>
  <w:num w:numId="24">
    <w:abstractNumId w:val="19"/>
  </w:num>
  <w:num w:numId="25">
    <w:abstractNumId w:val="36"/>
  </w:num>
  <w:num w:numId="26">
    <w:abstractNumId w:val="1"/>
  </w:num>
  <w:num w:numId="27">
    <w:abstractNumId w:val="31"/>
  </w:num>
  <w:num w:numId="28">
    <w:abstractNumId w:val="9"/>
  </w:num>
  <w:num w:numId="29">
    <w:abstractNumId w:val="28"/>
  </w:num>
  <w:num w:numId="30">
    <w:abstractNumId w:val="29"/>
  </w:num>
  <w:num w:numId="31">
    <w:abstractNumId w:val="30"/>
  </w:num>
  <w:num w:numId="32">
    <w:abstractNumId w:val="32"/>
  </w:num>
  <w:num w:numId="33">
    <w:abstractNumId w:val="33"/>
  </w:num>
  <w:num w:numId="34">
    <w:abstractNumId w:val="24"/>
  </w:num>
  <w:num w:numId="35">
    <w:abstractNumId w:val="11"/>
  </w:num>
  <w:num w:numId="36">
    <w:abstractNumId w:val="23"/>
  </w:num>
  <w:num w:numId="37">
    <w:abstractNumId w:val="14"/>
  </w:num>
  <w:num w:numId="38">
    <w:abstractNumId w:val="35"/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4C20"/>
    <w:rsid w:val="00035AB0"/>
    <w:rsid w:val="00037697"/>
    <w:rsid w:val="00043406"/>
    <w:rsid w:val="00043E26"/>
    <w:rsid w:val="000462E3"/>
    <w:rsid w:val="000470AD"/>
    <w:rsid w:val="00047B8B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5127"/>
    <w:rsid w:val="0007522A"/>
    <w:rsid w:val="00076105"/>
    <w:rsid w:val="00083CE8"/>
    <w:rsid w:val="0008626D"/>
    <w:rsid w:val="00086629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51A2"/>
    <w:rsid w:val="000A5C88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A66"/>
    <w:rsid w:val="000D7FE8"/>
    <w:rsid w:val="000E3421"/>
    <w:rsid w:val="000E4D8B"/>
    <w:rsid w:val="000E53BE"/>
    <w:rsid w:val="000E7C30"/>
    <w:rsid w:val="000E7CFF"/>
    <w:rsid w:val="000F30F1"/>
    <w:rsid w:val="000F5815"/>
    <w:rsid w:val="000F6749"/>
    <w:rsid w:val="001016E6"/>
    <w:rsid w:val="00101C41"/>
    <w:rsid w:val="00102074"/>
    <w:rsid w:val="0010215D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510F"/>
    <w:rsid w:val="00166E4D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77593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D68F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20FD1"/>
    <w:rsid w:val="002246AF"/>
    <w:rsid w:val="002300B0"/>
    <w:rsid w:val="00230393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5E68"/>
    <w:rsid w:val="00326048"/>
    <w:rsid w:val="0032618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C6F"/>
    <w:rsid w:val="00380EA6"/>
    <w:rsid w:val="00380F6F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B6810"/>
    <w:rsid w:val="003C0316"/>
    <w:rsid w:val="003C1B7C"/>
    <w:rsid w:val="003C1C90"/>
    <w:rsid w:val="003C20BC"/>
    <w:rsid w:val="003D0694"/>
    <w:rsid w:val="003D30C8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37012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08A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302E"/>
    <w:rsid w:val="004C4F0C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CFF"/>
    <w:rsid w:val="004F027B"/>
    <w:rsid w:val="004F0DA9"/>
    <w:rsid w:val="004F4E0F"/>
    <w:rsid w:val="00500578"/>
    <w:rsid w:val="00500EFD"/>
    <w:rsid w:val="005045C3"/>
    <w:rsid w:val="00506F6E"/>
    <w:rsid w:val="005112FF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5788F"/>
    <w:rsid w:val="00560628"/>
    <w:rsid w:val="00564964"/>
    <w:rsid w:val="00565BCB"/>
    <w:rsid w:val="00570317"/>
    <w:rsid w:val="00572E16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31B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44EC"/>
    <w:rsid w:val="0067782B"/>
    <w:rsid w:val="00680AD0"/>
    <w:rsid w:val="00681F38"/>
    <w:rsid w:val="006855F7"/>
    <w:rsid w:val="006876EE"/>
    <w:rsid w:val="00692AAC"/>
    <w:rsid w:val="00693991"/>
    <w:rsid w:val="006944D3"/>
    <w:rsid w:val="006A1284"/>
    <w:rsid w:val="006A2032"/>
    <w:rsid w:val="006A3EB4"/>
    <w:rsid w:val="006A4319"/>
    <w:rsid w:val="006A47D6"/>
    <w:rsid w:val="006A4AB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23B5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83E"/>
    <w:rsid w:val="007E31FF"/>
    <w:rsid w:val="007E46A0"/>
    <w:rsid w:val="007E5FFF"/>
    <w:rsid w:val="007E6DEE"/>
    <w:rsid w:val="007F1AAC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D6A"/>
    <w:rsid w:val="0085240C"/>
    <w:rsid w:val="00852BD3"/>
    <w:rsid w:val="0085582F"/>
    <w:rsid w:val="00862F81"/>
    <w:rsid w:val="008640C2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86249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F1468"/>
    <w:rsid w:val="008F1BFC"/>
    <w:rsid w:val="008F53D3"/>
    <w:rsid w:val="008F5B47"/>
    <w:rsid w:val="00903D6D"/>
    <w:rsid w:val="0090433A"/>
    <w:rsid w:val="00910485"/>
    <w:rsid w:val="00911B21"/>
    <w:rsid w:val="009120A0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1A52"/>
    <w:rsid w:val="00931EE8"/>
    <w:rsid w:val="009327F0"/>
    <w:rsid w:val="009343C3"/>
    <w:rsid w:val="009348E0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76C8"/>
    <w:rsid w:val="00961CF2"/>
    <w:rsid w:val="00961FD3"/>
    <w:rsid w:val="00966C08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1005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E094D"/>
    <w:rsid w:val="009E0976"/>
    <w:rsid w:val="009E2A2F"/>
    <w:rsid w:val="009E2C53"/>
    <w:rsid w:val="009E4C35"/>
    <w:rsid w:val="009E7E71"/>
    <w:rsid w:val="009F1FB2"/>
    <w:rsid w:val="009F4980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488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2504"/>
    <w:rsid w:val="00A55066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328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302C"/>
    <w:rsid w:val="00AD3130"/>
    <w:rsid w:val="00AD3869"/>
    <w:rsid w:val="00AD3DB8"/>
    <w:rsid w:val="00AD5781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31D0"/>
    <w:rsid w:val="00AF4ED4"/>
    <w:rsid w:val="00AF70E5"/>
    <w:rsid w:val="00AF73D8"/>
    <w:rsid w:val="00AF7E83"/>
    <w:rsid w:val="00B017EE"/>
    <w:rsid w:val="00B01A1F"/>
    <w:rsid w:val="00B02C25"/>
    <w:rsid w:val="00B03AF1"/>
    <w:rsid w:val="00B05080"/>
    <w:rsid w:val="00B05B4D"/>
    <w:rsid w:val="00B1126C"/>
    <w:rsid w:val="00B1378A"/>
    <w:rsid w:val="00B144A0"/>
    <w:rsid w:val="00B2280C"/>
    <w:rsid w:val="00B33E29"/>
    <w:rsid w:val="00B33F59"/>
    <w:rsid w:val="00B3506D"/>
    <w:rsid w:val="00B3660C"/>
    <w:rsid w:val="00B41708"/>
    <w:rsid w:val="00B41D60"/>
    <w:rsid w:val="00B46D87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435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3BD"/>
    <w:rsid w:val="00C256BC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77B93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6AA7"/>
    <w:rsid w:val="00C9277B"/>
    <w:rsid w:val="00C92A06"/>
    <w:rsid w:val="00C9321E"/>
    <w:rsid w:val="00C941FC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A33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3763"/>
    <w:rsid w:val="00D5426A"/>
    <w:rsid w:val="00D54D4C"/>
    <w:rsid w:val="00D609AE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458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594C"/>
    <w:rsid w:val="00E47020"/>
    <w:rsid w:val="00E51FE5"/>
    <w:rsid w:val="00E529B9"/>
    <w:rsid w:val="00E52C2B"/>
    <w:rsid w:val="00E56512"/>
    <w:rsid w:val="00E5778A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87CBE"/>
    <w:rsid w:val="00E901FB"/>
    <w:rsid w:val="00E90C01"/>
    <w:rsid w:val="00E93368"/>
    <w:rsid w:val="00E945AA"/>
    <w:rsid w:val="00E94EDE"/>
    <w:rsid w:val="00E95B7A"/>
    <w:rsid w:val="00E96F50"/>
    <w:rsid w:val="00E97D6A"/>
    <w:rsid w:val="00EA19AD"/>
    <w:rsid w:val="00EA3147"/>
    <w:rsid w:val="00EA3E9B"/>
    <w:rsid w:val="00EB1B0A"/>
    <w:rsid w:val="00EB493C"/>
    <w:rsid w:val="00EB4B67"/>
    <w:rsid w:val="00EB6D08"/>
    <w:rsid w:val="00EC12E7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66D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DF80-3F56-4540-A5E0-68CD89EA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Krassowska Nadia</cp:lastModifiedBy>
  <cp:revision>55</cp:revision>
  <cp:lastPrinted>2026-02-03T08:26:00Z</cp:lastPrinted>
  <dcterms:created xsi:type="dcterms:W3CDTF">2025-01-29T10:45:00Z</dcterms:created>
  <dcterms:modified xsi:type="dcterms:W3CDTF">2026-02-12T09:47:00Z</dcterms:modified>
</cp:coreProperties>
</file>